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w:t>
      </w:r>
      <w:proofErr w:type="gramStart"/>
      <w:r w:rsidRPr="006B6C7B">
        <w:rPr>
          <w:rFonts w:ascii="Times New Roman" w:hAnsi="Times New Roman" w:cs="Times New Roman"/>
          <w:sz w:val="26"/>
          <w:szCs w:val="26"/>
          <w:u w:val="single"/>
        </w:rPr>
        <w:t>In</w:t>
      </w:r>
      <w:proofErr w:type="gramEnd"/>
      <w:r w:rsidRPr="006B6C7B">
        <w:rPr>
          <w:rFonts w:ascii="Times New Roman" w:hAnsi="Times New Roman" w:cs="Times New Roman"/>
          <w:sz w:val="26"/>
          <w:szCs w:val="26"/>
          <w:u w:val="single"/>
        </w:rPr>
        <w:t xml:space="preserve">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proofErr w:type="gramStart"/>
      <w:r w:rsidRPr="00DD222A">
        <w:rPr>
          <w:rFonts w:ascii="Times New Roman" w:hAnsi="Times New Roman" w:cs="Times New Roman"/>
          <w:sz w:val="24"/>
          <w:szCs w:val="24"/>
        </w:rPr>
        <w:t xml:space="preserve"> </w:t>
      </w:r>
      <w:r w:rsidR="00844122"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w:t>
      </w:r>
      <w:proofErr w:type="gramStart"/>
      <w:r w:rsidRPr="00DD222A">
        <w:rPr>
          <w:rFonts w:ascii="Times New Roman" w:hAnsi="Times New Roman" w:cs="Times New Roman"/>
          <w:sz w:val="24"/>
          <w:szCs w:val="24"/>
        </w:rPr>
        <w:t xml:space="preserve">  .</w:t>
      </w:r>
      <w:proofErr w:type="gramEnd"/>
      <w:r w:rsidRPr="00DD222A">
        <w:rPr>
          <w:rFonts w:ascii="Times New Roman" w:hAnsi="Times New Roman" w:cs="Times New Roman"/>
          <w:sz w:val="24"/>
          <w:szCs w:val="24"/>
        </w:rPr>
        <w:t xml:space="preserve">…………………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us and we are very deeply thankful to her for her support and valuable advice. </w:t>
      </w:r>
      <w:proofErr w:type="gramStart"/>
      <w:r w:rsidRPr="004B6A78">
        <w:rPr>
          <w:rFonts w:ascii="Times New Roman" w:hAnsi="Times New Roman" w:cs="Times New Roman"/>
          <w:bCs/>
          <w:sz w:val="24"/>
          <w:szCs w:val="28"/>
        </w:rPr>
        <w:t>We</w:t>
      </w:r>
      <w:proofErr w:type="gramEnd"/>
      <w:r w:rsidRPr="004B6A78">
        <w:rPr>
          <w:rFonts w:ascii="Times New Roman" w:hAnsi="Times New Roman" w:cs="Times New Roman"/>
          <w:bCs/>
          <w:sz w:val="24"/>
          <w:szCs w:val="28"/>
        </w:rPr>
        <w:t xml:space="preserve"> extremely grateful to our National School of Business Management staff members, Lab technicians and Non-teaching staff members for their extreme help throughout our project.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503C46" w:rsidRPr="00256C20">
        <w:rPr>
          <w:rFonts w:ascii="Times New Roman" w:hAnsi="Times New Roman" w:cs="Times New Roman"/>
          <w:szCs w:val="24"/>
        </w:rPr>
        <w:t>Pag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proofErr w:type="gramStart"/>
      <w:r w:rsidRPr="00270039">
        <w:rPr>
          <w:rFonts w:ascii="Times New Roman" w:hAnsi="Times New Roman" w:cs="Times New Roman"/>
          <w:sz w:val="24"/>
          <w:szCs w:val="24"/>
        </w:rPr>
        <w:t>easier.Thats’s</w:t>
      </w:r>
      <w:proofErr w:type="spellEnd"/>
      <w:proofErr w:type="gram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became the turning point of the world. Most of countries used many concepts related with information technology to do their day to day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w:t>
      </w:r>
      <w:proofErr w:type="gramStart"/>
      <w:r w:rsidRPr="00270039">
        <w:rPr>
          <w:rFonts w:ascii="Times New Roman" w:hAnsi="Times New Roman" w:cs="Times New Roman"/>
          <w:sz w:val="24"/>
          <w:szCs w:val="24"/>
        </w:rPr>
        <w:t>all  other</w:t>
      </w:r>
      <w:proofErr w:type="gramEnd"/>
      <w:r w:rsidRPr="00270039">
        <w:rPr>
          <w:rFonts w:ascii="Times New Roman" w:hAnsi="Times New Roman" w:cs="Times New Roman"/>
          <w:sz w:val="24"/>
          <w:szCs w:val="24"/>
        </w:rPr>
        <w:t xml:space="preserve">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out 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w:t>
      </w:r>
      <w:proofErr w:type="gramStart"/>
      <w:r w:rsidRPr="00161A7D">
        <w:rPr>
          <w:rFonts w:ascii="Times New Roman" w:hAnsi="Times New Roman" w:cs="Times New Roman"/>
          <w:sz w:val="24"/>
          <w:szCs w:val="24"/>
        </w:rPr>
        <w:t>the  hospital</w:t>
      </w:r>
      <w:proofErr w:type="gramEnd"/>
      <w:r w:rsidRPr="00161A7D">
        <w:rPr>
          <w:rFonts w:ascii="Times New Roman" w:hAnsi="Times New Roman" w:cs="Times New Roman"/>
          <w:sz w:val="24"/>
          <w:szCs w:val="24"/>
        </w:rPr>
        <w:t xml:space="preserve">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l can be 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hospital.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is able to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144" behindDoc="0" locked="0" layoutInCell="1" allowOverlap="1" wp14:anchorId="10C63859" wp14:editId="0C7FE0FE">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E550E" id="Rectangle 1" o:spid="_x0000_s1026" style="position:absolute;margin-left:-2.9pt;margin-top:33.6pt;width:73.5pt;height:25.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6192" behindDoc="0" locked="0" layoutInCell="1" allowOverlap="1" wp14:anchorId="1A58E63D" wp14:editId="1E895769">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5487" id="Rectangle 2" o:spid="_x0000_s1026" style="position:absolute;margin-left:70.6pt;margin-top:7.85pt;width:97.5pt;height:25.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1CFD5FDA" wp14:editId="3F52FB4C">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1F85C" id="Rectangle 3" o:spid="_x0000_s1026" style="position:absolute;margin-left:32.75pt;margin-top:12.7pt;width:149.35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6D7F68ED" wp14:editId="29873692">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B22E1" id="Rectangle 4" o:spid="_x0000_s1026" style="position:absolute;margin-left:66.95pt;margin-top:9.2pt;width:114.85pt;height:2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4BD12961" wp14:editId="23A12112">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03796" id="Rectangle 5" o:spid="_x0000_s1026" style="position:absolute;margin-left:33.45pt;margin-top:7.25pt;width:104.8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Regersom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is used to enter patient and patient guardian details. First Name, Middle Name ,Surname,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 guardian details are name, Nic, Address, TP Number ,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in Patient id number, Patient first name ,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No , Guardian NIC , Age  , reason.  And add the patients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 xml:space="preserve">ress, TP Number, Relationship, </w:t>
      </w:r>
      <w:proofErr w:type="gramStart"/>
      <w:r w:rsidRPr="00DD222A">
        <w:rPr>
          <w:rFonts w:ascii="Times New Roman" w:hAnsi="Times New Roman" w:cs="Times New Roman"/>
          <w:sz w:val="24"/>
          <w:szCs w:val="24"/>
        </w:rPr>
        <w:t>Date ,</w:t>
      </w:r>
      <w:proofErr w:type="gramEnd"/>
      <w:r w:rsidRPr="00DD222A">
        <w:rPr>
          <w:rFonts w:ascii="Times New Roman" w:hAnsi="Times New Roman" w:cs="Times New Roman"/>
          <w:sz w:val="24"/>
          <w:szCs w:val="24"/>
        </w:rPr>
        <w:t xml:space="preserve">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Address, TP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Number ,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display the addmition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No ,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No ,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Custermized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the doctor details. the details are First </w:t>
      </w:r>
      <w:proofErr w:type="gramStart"/>
      <w:r w:rsidRPr="00DD222A">
        <w:rPr>
          <w:rFonts w:ascii="Times New Roman" w:hAnsi="Times New Roman" w:cs="Times New Roman"/>
          <w:sz w:val="24"/>
          <w:szCs w:val="24"/>
        </w:rPr>
        <w:t>Name ,</w:t>
      </w:r>
      <w:proofErr w:type="gramEnd"/>
      <w:r w:rsidRPr="00DD222A">
        <w:rPr>
          <w:rFonts w:ascii="Times New Roman" w:hAnsi="Times New Roman" w:cs="Times New Roman"/>
          <w:sz w:val="24"/>
          <w:szCs w:val="24"/>
        </w:rPr>
        <w:t xml:space="preserve">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shows in-patient ,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shows the in-patient sample and and out-patient samples.in patient sample details are Sample in number, Patient id Number, ward Number, Room number, specialist doctor id , laboratory Staff id , received Date , Received Time.  Out-Patient samples data are Sample out </w:t>
      </w:r>
      <w:proofErr w:type="gramStart"/>
      <w:r w:rsidRPr="00DD222A">
        <w:rPr>
          <w:rFonts w:ascii="Times New Roman" w:hAnsi="Times New Roman" w:cs="Times New Roman"/>
          <w:sz w:val="24"/>
          <w:szCs w:val="24"/>
        </w:rPr>
        <w:t>Number ,</w:t>
      </w:r>
      <w:proofErr w:type="gramEnd"/>
      <w:r w:rsidRPr="00DD222A">
        <w:rPr>
          <w:rFonts w:ascii="Times New Roman" w:hAnsi="Times New Roman" w:cs="Times New Roman"/>
          <w:sz w:val="24"/>
          <w:szCs w:val="24"/>
        </w:rPr>
        <w:t xml:space="preserve">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officers . the details are Roll no, First Name, Middle name , surname, gender, Address , Tp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Organization . The details are Government Reg Number ,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The details are drug code, drug Name ,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medicines the details are Drug Name, trade number ,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Supplier ID, Supplier Name ,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patients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number , scan report, issue date , ward Number , room number , Specialist Doctor id. Out patients Samples details are Out Patients Scan No, Patient Id Number ,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add scan inpatients and add </w:t>
      </w:r>
      <w:proofErr w:type="gramStart"/>
      <w:r w:rsidRPr="00DD222A">
        <w:rPr>
          <w:rFonts w:ascii="Times New Roman" w:hAnsi="Times New Roman" w:cs="Times New Roman"/>
          <w:sz w:val="24"/>
          <w:szCs w:val="24"/>
        </w:rPr>
        <w:t>scan  out</w:t>
      </w:r>
      <w:proofErr w:type="gramEnd"/>
      <w:r w:rsidRPr="00DD222A">
        <w:rPr>
          <w:rFonts w:ascii="Times New Roman" w:hAnsi="Times New Roman" w:cs="Times New Roman"/>
          <w:sz w:val="24"/>
          <w:szCs w:val="24"/>
        </w:rPr>
        <w:t xml:space="preserve"> Patient. Add scan inpatient add details are  Addmition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this section shows available room ,unavailable room . the room and ward details  ar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w:t>
      </w:r>
      <w:proofErr w:type="gramStart"/>
      <w:r w:rsidRPr="00545B99">
        <w:rPr>
          <w:rFonts w:ascii="Times New Roman" w:hAnsi="Times New Roman" w:cs="Times New Roman"/>
          <w:bCs/>
          <w:sz w:val="24"/>
          <w:szCs w:val="32"/>
        </w:rPr>
        <w:t>all  other</w:t>
      </w:r>
      <w:proofErr w:type="gramEnd"/>
      <w:r w:rsidRPr="00545B99">
        <w:rPr>
          <w:rFonts w:ascii="Times New Roman" w:hAnsi="Times New Roman" w:cs="Times New Roman"/>
          <w:bCs/>
          <w:sz w:val="24"/>
          <w:szCs w:val="32"/>
        </w:rPr>
        <w:t xml:space="preserve">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w:t>
      </w:r>
      <w:r w:rsidRPr="00545B99">
        <w:rPr>
          <w:rFonts w:ascii="Times New Roman" w:hAnsi="Times New Roman" w:cs="Times New Roman"/>
          <w:bCs/>
          <w:sz w:val="24"/>
          <w:szCs w:val="32"/>
        </w:rPr>
        <w:lastRenderedPageBreak/>
        <w:t>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11002F2F">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2F023C94">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1AB85D23">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1D66CEC5">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290108ED">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6984B764">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66ABA4BB">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65087D40">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4F4530FB">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6B5A45A4">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7A3DCFB4">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01BF1C4E">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0288" behindDoc="1" locked="0" layoutInCell="1" allowOverlap="1" wp14:anchorId="19B5594B" wp14:editId="2BD6E592">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1312" behindDoc="1" locked="0" layoutInCell="1" allowOverlap="1" wp14:anchorId="5D0F2F21" wp14:editId="58937AA1">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65FE22F0">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7A51D6B8">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2336" behindDoc="1" locked="0" layoutInCell="1" allowOverlap="1" wp14:anchorId="49524A3C" wp14:editId="1ECB445E">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3120" behindDoc="0" locked="0" layoutInCell="1" allowOverlap="1" wp14:anchorId="286634D8" wp14:editId="47732DE5">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5168" behindDoc="1" locked="0" layoutInCell="1" allowOverlap="1" wp14:anchorId="4076A96B" wp14:editId="3973DB76">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776" behindDoc="0" locked="0" layoutInCell="1" allowOverlap="1" wp14:anchorId="56ABCD3B" wp14:editId="371848A7">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4F069F75" w14:textId="0149AE2D" w:rsidR="00E05861" w:rsidRPr="00E05861" w:rsidRDefault="00E05861" w:rsidP="00E05861">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Add Patients - </w:t>
      </w:r>
      <w:bookmarkStart w:id="0" w:name="_GoBack"/>
      <w:bookmarkEnd w:id="0"/>
    </w:p>
    <w:p w14:paraId="61C0B3E1" w14:textId="47C90ED4" w:rsidR="002E1781" w:rsidRPr="000E6774" w:rsidRDefault="002E1781" w:rsidP="0076718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4AAC77" wp14:editId="491DC0CC">
            <wp:extent cx="5732145" cy="3152775"/>
            <wp:effectExtent l="76200" t="76200" r="135255" b="1428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E1781" w:rsidRPr="000E6774"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1E05D" w14:textId="77777777" w:rsidR="00560DBD" w:rsidRDefault="00560DBD" w:rsidP="001F11CB">
      <w:pPr>
        <w:spacing w:after="0" w:line="240" w:lineRule="auto"/>
      </w:pPr>
      <w:r>
        <w:separator/>
      </w:r>
    </w:p>
  </w:endnote>
  <w:endnote w:type="continuationSeparator" w:id="0">
    <w:p w14:paraId="22E31049" w14:textId="77777777" w:rsidR="00560DBD" w:rsidRDefault="00560DBD"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0056" w14:textId="77777777" w:rsidR="00560DBD" w:rsidRDefault="00560DBD" w:rsidP="001F11CB">
      <w:pPr>
        <w:spacing w:after="0" w:line="240" w:lineRule="auto"/>
      </w:pPr>
      <w:r>
        <w:separator/>
      </w:r>
    </w:p>
  </w:footnote>
  <w:footnote w:type="continuationSeparator" w:id="0">
    <w:p w14:paraId="0ADB9910" w14:textId="77777777" w:rsidR="00560DBD" w:rsidRDefault="00560DBD"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B4A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4CF2"/>
    <w:rsid w:val="00097A9D"/>
    <w:rsid w:val="000A5CE5"/>
    <w:rsid w:val="000D014D"/>
    <w:rsid w:val="000E6774"/>
    <w:rsid w:val="000F47BD"/>
    <w:rsid w:val="000F5780"/>
    <w:rsid w:val="00103AB4"/>
    <w:rsid w:val="00104C22"/>
    <w:rsid w:val="00132088"/>
    <w:rsid w:val="0014024C"/>
    <w:rsid w:val="00161A7D"/>
    <w:rsid w:val="001642F4"/>
    <w:rsid w:val="00193A2A"/>
    <w:rsid w:val="001C019A"/>
    <w:rsid w:val="001E6FED"/>
    <w:rsid w:val="001F11CB"/>
    <w:rsid w:val="00201564"/>
    <w:rsid w:val="00204744"/>
    <w:rsid w:val="00206536"/>
    <w:rsid w:val="00225FDE"/>
    <w:rsid w:val="00226E21"/>
    <w:rsid w:val="00232B98"/>
    <w:rsid w:val="00233F34"/>
    <w:rsid w:val="00255B71"/>
    <w:rsid w:val="00256C20"/>
    <w:rsid w:val="0025745A"/>
    <w:rsid w:val="002671F8"/>
    <w:rsid w:val="00270039"/>
    <w:rsid w:val="00272CA6"/>
    <w:rsid w:val="002747FA"/>
    <w:rsid w:val="0029140E"/>
    <w:rsid w:val="00297E9E"/>
    <w:rsid w:val="002C062B"/>
    <w:rsid w:val="002C655F"/>
    <w:rsid w:val="002D4036"/>
    <w:rsid w:val="002E1781"/>
    <w:rsid w:val="002F67C2"/>
    <w:rsid w:val="003013F7"/>
    <w:rsid w:val="00312CF5"/>
    <w:rsid w:val="003546ED"/>
    <w:rsid w:val="00357CE6"/>
    <w:rsid w:val="00374EEC"/>
    <w:rsid w:val="003C156F"/>
    <w:rsid w:val="003C5A3F"/>
    <w:rsid w:val="003D13DE"/>
    <w:rsid w:val="003D1F62"/>
    <w:rsid w:val="003D5826"/>
    <w:rsid w:val="003E0824"/>
    <w:rsid w:val="004000FF"/>
    <w:rsid w:val="00406F54"/>
    <w:rsid w:val="00414B30"/>
    <w:rsid w:val="00433243"/>
    <w:rsid w:val="0044383C"/>
    <w:rsid w:val="004508DD"/>
    <w:rsid w:val="004655ED"/>
    <w:rsid w:val="0047338A"/>
    <w:rsid w:val="00485B92"/>
    <w:rsid w:val="00490A18"/>
    <w:rsid w:val="004B6A78"/>
    <w:rsid w:val="004E0746"/>
    <w:rsid w:val="004F1273"/>
    <w:rsid w:val="00502450"/>
    <w:rsid w:val="00503C46"/>
    <w:rsid w:val="0051313B"/>
    <w:rsid w:val="00520E2A"/>
    <w:rsid w:val="00545B99"/>
    <w:rsid w:val="0056037C"/>
    <w:rsid w:val="00560DBD"/>
    <w:rsid w:val="00583363"/>
    <w:rsid w:val="005D21F8"/>
    <w:rsid w:val="005D4F2C"/>
    <w:rsid w:val="005E31C3"/>
    <w:rsid w:val="005F41A8"/>
    <w:rsid w:val="006006BA"/>
    <w:rsid w:val="00632A46"/>
    <w:rsid w:val="0064591C"/>
    <w:rsid w:val="00652580"/>
    <w:rsid w:val="006616C0"/>
    <w:rsid w:val="00662F3A"/>
    <w:rsid w:val="0066487E"/>
    <w:rsid w:val="0068467E"/>
    <w:rsid w:val="006B6C7B"/>
    <w:rsid w:val="006F3337"/>
    <w:rsid w:val="006F3E29"/>
    <w:rsid w:val="006F4CEC"/>
    <w:rsid w:val="00711147"/>
    <w:rsid w:val="007224D5"/>
    <w:rsid w:val="00723CAD"/>
    <w:rsid w:val="007347BE"/>
    <w:rsid w:val="0073483C"/>
    <w:rsid w:val="0074648F"/>
    <w:rsid w:val="007538A6"/>
    <w:rsid w:val="00767181"/>
    <w:rsid w:val="007B4057"/>
    <w:rsid w:val="007B4986"/>
    <w:rsid w:val="007C186C"/>
    <w:rsid w:val="007C28EA"/>
    <w:rsid w:val="007C7028"/>
    <w:rsid w:val="007C7870"/>
    <w:rsid w:val="007E2F7E"/>
    <w:rsid w:val="00816786"/>
    <w:rsid w:val="00817CAC"/>
    <w:rsid w:val="0082354A"/>
    <w:rsid w:val="008254F0"/>
    <w:rsid w:val="00836852"/>
    <w:rsid w:val="00844122"/>
    <w:rsid w:val="008A2FE6"/>
    <w:rsid w:val="008B5EA3"/>
    <w:rsid w:val="008C6D2E"/>
    <w:rsid w:val="008D2DD8"/>
    <w:rsid w:val="008D5235"/>
    <w:rsid w:val="008F3E2E"/>
    <w:rsid w:val="00916F05"/>
    <w:rsid w:val="00921760"/>
    <w:rsid w:val="009601D3"/>
    <w:rsid w:val="0096022A"/>
    <w:rsid w:val="00966F9C"/>
    <w:rsid w:val="0099143F"/>
    <w:rsid w:val="009916FC"/>
    <w:rsid w:val="00996C5D"/>
    <w:rsid w:val="009B1E06"/>
    <w:rsid w:val="009B27FE"/>
    <w:rsid w:val="009D0E73"/>
    <w:rsid w:val="009E0AD7"/>
    <w:rsid w:val="00A00A45"/>
    <w:rsid w:val="00A41FC8"/>
    <w:rsid w:val="00A817FC"/>
    <w:rsid w:val="00AA766C"/>
    <w:rsid w:val="00AC1E75"/>
    <w:rsid w:val="00AF20EE"/>
    <w:rsid w:val="00B06CB8"/>
    <w:rsid w:val="00B1123B"/>
    <w:rsid w:val="00B225D6"/>
    <w:rsid w:val="00B243BB"/>
    <w:rsid w:val="00B27513"/>
    <w:rsid w:val="00B419CC"/>
    <w:rsid w:val="00B5530D"/>
    <w:rsid w:val="00B55CF2"/>
    <w:rsid w:val="00B908BE"/>
    <w:rsid w:val="00BC1A46"/>
    <w:rsid w:val="00BD11B4"/>
    <w:rsid w:val="00BD34FC"/>
    <w:rsid w:val="00C16D02"/>
    <w:rsid w:val="00C2210A"/>
    <w:rsid w:val="00C25FBE"/>
    <w:rsid w:val="00C51C4F"/>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277D"/>
    <w:rsid w:val="00EB2B54"/>
    <w:rsid w:val="00EB4C57"/>
    <w:rsid w:val="00EC6128"/>
    <w:rsid w:val="00EE0092"/>
    <w:rsid w:val="00EE283C"/>
    <w:rsid w:val="00EF4132"/>
    <w:rsid w:val="00F07986"/>
    <w:rsid w:val="00F12970"/>
    <w:rsid w:val="00F725C8"/>
    <w:rsid w:val="00F860F0"/>
    <w:rsid w:val="00F906A1"/>
    <w:rsid w:val="00FC401A"/>
    <w:rsid w:val="00FC537D"/>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25A5-5300-448A-81F3-A23F453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1</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20</cp:revision>
  <dcterms:created xsi:type="dcterms:W3CDTF">2021-11-06T04:43:00Z</dcterms:created>
  <dcterms:modified xsi:type="dcterms:W3CDTF">2021-11-07T05:56:00Z</dcterms:modified>
</cp:coreProperties>
</file>